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1157-2025-SA-SA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延吉可喜安医疗器械有限公司北京分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北京市昌平区英才北三街16号院2号楼10层100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北京市昌平区英才北三街16号院2号楼10层100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3C类电子产品、电器产品、第二类医疗器械产品、预包装食品销售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8-14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5887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08827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